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58–ОТПП/2/2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5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3</w:t>
      </w:r>
      <w:r>
        <w:rPr>
          <w:rFonts w:eastAsia="Times New Roman"/>
        </w:rPr>
        <w:t>: Право требования к Ряпину Сергею Николаевичу в размере 2260000руб., ИНН: 502204269744; Определение Арбитражного суда Московской области по делу № А41-44250/17 от 27.03.2020г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 26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44250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2.03.2022 12:00:00 ⇆ 30.03.2022 17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58–ОТПП/2/23</w:t>
      </w:r>
      <w:r>
        <w:rPr/>
        <w:t xml:space="preserve"> от </w:t>
      </w:r>
      <w:r>
        <w:rPr>
          <w:u w:val="single"/>
        </w:rPr>
        <w:t>«1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сипов Андре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51028424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51:4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оровик Александр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5011283277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53:2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атьев Вячеслав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20875364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43:1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Тишина Галина Серге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480109185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37:2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Хусаенов Айдар Альфи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6440802115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02:0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ИП Андреев Владимир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178470009548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39:1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ИП Савина Екатерина Иван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32560001301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44:3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Общество с Ограниченной Ответственностью "Вертер Групп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770031071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26:2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Общество с ограниченной ответственностью «СТОЛИЧНЫЙ ДОЛГОВОЙ ЦЕНТР ГАРАНТ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2770004394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00:5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ИП Проконин Андрей Эдуард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151900001459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44:5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ермоленко максим фед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9210447114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0:17:5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Николаева Вера Никола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017105305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14:4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Пикуля Нэлля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273570430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31:1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4. </w:t>
            </w:r>
            <w:r>
              <w:rPr>
                <w:b/>
                <w:bCs/>
                <w:lang w:val="en-US"/>
              </w:rPr>
              <w:t>ИП Щербакова Людмила Евген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750270003536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38:4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5. </w:t>
            </w:r>
            <w:r>
              <w:rPr>
                <w:b/>
                <w:bCs/>
                <w:lang w:val="en-US"/>
              </w:rPr>
              <w:t>ИП Миронов Серге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33280004660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4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03:1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6. </w:t>
            </w:r>
            <w:r>
              <w:rPr>
                <w:b/>
                <w:bCs/>
                <w:lang w:val="en-US"/>
              </w:rPr>
              <w:t>Либеров Даниил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9011906396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32:4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7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51:43.85353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ровик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53:27.71291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атьев Вячеслав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7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43:11.94835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шина Гал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9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37:27.32104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усаенов Айдар Альф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1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02:02.84419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Андреев Владимир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5:39:18.37270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авина Екатерина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9:44:35.57532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Вертер Групп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7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9:26:20.06888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ТОЛИЧНЫЙ ДОЛГОВОЙ ЦЕНТР ГАР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4:00:58.79066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роконин Андрей Эду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1:44:52.49693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моленко максим фед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00:17:58.87449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иколаева Вер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8:14:45.06893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икуля Нэлл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7:31:11.04041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а Людмил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6:38:41.42460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иронов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2 20:03:13.73036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иберов Дании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8.63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2 21:32:41.179863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оровик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Москва ул.2-я Машиностроения д. 25 стр.5 этаж 4 офис 40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НЕФТОН», счет: 40702810938000239898, Московский банк ПАО Сбербанк № 9038/01793, к/с 30101810400000000225, БИК 04525225.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АГА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рниенко Виктория Валери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